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33B9C9C3" w:rsidR="00DE6821" w:rsidRDefault="00F84A7A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71688D88">
                <wp:simplePos x="0" y="0"/>
                <wp:positionH relativeFrom="column">
                  <wp:posOffset>2719070</wp:posOffset>
                </wp:positionH>
                <wp:positionV relativeFrom="paragraph">
                  <wp:posOffset>520065</wp:posOffset>
                </wp:positionV>
                <wp:extent cx="2600325" cy="15621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7DB5" w14:textId="6D9E8FA3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 primario:</w:t>
                            </w:r>
                          </w:p>
                          <w:p w14:paraId="40680DA1" w14:textId="28E17DA9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0C1A61BE" w14:textId="0804C4DE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s que trabajan:</w:t>
                            </w:r>
                          </w:p>
                          <w:p w14:paraId="58F86574" w14:textId="77777777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6A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1pt;margin-top:40.95pt;width:204.75pt;height:1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" filled="f" stroked="f">
                <v:textbox>
                  <w:txbxContent>
                    <w:p w14:paraId="692C7DB5" w14:textId="6D9E8FA3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 primario:</w:t>
                      </w:r>
                    </w:p>
                    <w:p w14:paraId="40680DA1" w14:textId="28E17DA9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0C1A61BE" w14:textId="0804C4DE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s que trabajan:</w:t>
                      </w:r>
                    </w:p>
                    <w:p w14:paraId="58F86574" w14:textId="77777777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673EE14A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13450060" w:rsidR="000B304F" w:rsidRPr="003C63B2" w:rsidRDefault="000B304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DE7" id="_x0000_s1027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" filled="f" stroked="f">
                <v:textbox>
                  <w:txbxContent>
                    <w:p w14:paraId="0F9E67D4" w14:textId="13450060" w:rsidR="000B304F" w:rsidRPr="003C63B2" w:rsidRDefault="000B304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 w:rsidRPr="003C63B2">
                        <w:rPr>
                          <w:rFonts w:ascii="Ubuntu Mono" w:hAnsi="Ubuntu Mono"/>
                          <w:sz w:val="44"/>
                          <w:szCs w:val="4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w:drawing>
          <wp:anchor distT="0" distB="0" distL="114300" distR="114300" simplePos="0" relativeHeight="251661312" behindDoc="0" locked="0" layoutInCell="1" allowOverlap="1" wp14:anchorId="1C7185DD" wp14:editId="2F7122C9">
            <wp:simplePos x="0" y="0"/>
            <wp:positionH relativeFrom="margin">
              <wp:posOffset>-194945</wp:posOffset>
            </wp:positionH>
            <wp:positionV relativeFrom="paragraph">
              <wp:posOffset>529590</wp:posOffset>
            </wp:positionV>
            <wp:extent cx="2415077" cy="1552575"/>
            <wp:effectExtent l="152400" t="152400" r="366395" b="352425"/>
            <wp:wrapNone/>
            <wp:docPr id="6" name="Imagen 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77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03EDD25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FD595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366A7E30" w:rsidR="00F84A7A" w:rsidRPr="00F84A7A" w:rsidRDefault="00F84A7A" w:rsidP="00F84A7A"/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7C7A6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ecuent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AC9FC90" w14:textId="77777777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EADBBB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7C7A6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ecuent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AC9FC90" w14:textId="77777777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EADBBB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7C7A6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</w:t>
                            </w:r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F6C0AA" w14:textId="45318A52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6338C9F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7C7A6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</w:t>
                      </w:r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8F6C0AA" w14:textId="45318A52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6338C9F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2A6058C5" w14:textId="47D330E1" w:rsidR="00F84A7A" w:rsidRDefault="00F84A7A" w:rsidP="00F84A7A"/>
    <w:p w14:paraId="343C1BD7" w14:textId="77777777" w:rsidR="00712DA1" w:rsidRDefault="00712DA1" w:rsidP="00712D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41745F" wp14:editId="461A059A">
                <wp:simplePos x="0" y="0"/>
                <wp:positionH relativeFrom="column">
                  <wp:posOffset>2719070</wp:posOffset>
                </wp:positionH>
                <wp:positionV relativeFrom="paragraph">
                  <wp:posOffset>520065</wp:posOffset>
                </wp:positionV>
                <wp:extent cx="2600325" cy="156210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3118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 primario:</w:t>
                            </w:r>
                          </w:p>
                          <w:p w14:paraId="426D5D9B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78ACCEC2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s que trabajan:</w:t>
                            </w:r>
                          </w:p>
                          <w:p w14:paraId="1884E54F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3D5DD2DA" w14:textId="77777777" w:rsidR="00712DA1" w:rsidRPr="00F84A7A" w:rsidRDefault="00712DA1" w:rsidP="00712D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745F" id="_x0000_s1030" type="#_x0000_t202" style="position:absolute;margin-left:214.1pt;margin-top:40.95pt;width:204.75pt;height:1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" filled="f" stroked="f">
                <v:textbox>
                  <w:txbxContent>
                    <w:p w14:paraId="75C93118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 primario:</w:t>
                      </w:r>
                    </w:p>
                    <w:p w14:paraId="426D5D9B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78ACCEC2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s que trabajan:</w:t>
                      </w:r>
                    </w:p>
                    <w:p w14:paraId="1884E54F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3D5DD2DA" w14:textId="77777777" w:rsidR="00712DA1" w:rsidRPr="00F84A7A" w:rsidRDefault="00712DA1" w:rsidP="00712DA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F55BB69" wp14:editId="47039C83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D627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BB69" id="_x0000_s1031" type="#_x0000_t202" style="position:absolute;margin-left:88.1pt;margin-top:-22.05pt;width:279pt;height:3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" filled="f" stroked="f">
                <v:textbox>
                  <w:txbxContent>
                    <w:p w14:paraId="536ED627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 w:rsidRPr="003C63B2">
                        <w:rPr>
                          <w:rFonts w:ascii="Ubuntu Mono" w:hAnsi="Ubuntu Mono"/>
                          <w:sz w:val="44"/>
                          <w:szCs w:val="4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09820AF" wp14:editId="172AC44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97" name="Imagen 19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EB87E14" wp14:editId="66C9BE7F">
            <wp:simplePos x="0" y="0"/>
            <wp:positionH relativeFrom="margin">
              <wp:posOffset>-194945</wp:posOffset>
            </wp:positionH>
            <wp:positionV relativeFrom="paragraph">
              <wp:posOffset>529590</wp:posOffset>
            </wp:positionV>
            <wp:extent cx="2415077" cy="1552575"/>
            <wp:effectExtent l="152400" t="152400" r="366395" b="352425"/>
            <wp:wrapNone/>
            <wp:docPr id="198" name="Imagen 198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77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9E0A4A" wp14:editId="1DFDB843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F0253" id="Rectángulo 194" o:spid="_x0000_s1026" style="position:absolute;margin-left:457.3pt;margin-top:-82.05pt;width:508.5pt;height:463.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104D7E2" w14:textId="77777777" w:rsidR="00712DA1" w:rsidRPr="00F84A7A" w:rsidRDefault="00712DA1" w:rsidP="00712DA1"/>
    <w:p w14:paraId="31DAA53C" w14:textId="77777777" w:rsidR="00712DA1" w:rsidRPr="00F84A7A" w:rsidRDefault="00712DA1" w:rsidP="00712DA1"/>
    <w:p w14:paraId="2C01C81D" w14:textId="77777777" w:rsidR="00712DA1" w:rsidRPr="00F84A7A" w:rsidRDefault="00712DA1" w:rsidP="00712DA1"/>
    <w:p w14:paraId="5B66D34B" w14:textId="77777777" w:rsidR="00712DA1" w:rsidRPr="00F84A7A" w:rsidRDefault="00712DA1" w:rsidP="00712DA1"/>
    <w:p w14:paraId="12C4C2C5" w14:textId="77777777" w:rsidR="00712DA1" w:rsidRPr="00F84A7A" w:rsidRDefault="00712DA1" w:rsidP="00712DA1"/>
    <w:p w14:paraId="2170CB8C" w14:textId="77777777" w:rsidR="00712DA1" w:rsidRPr="00F84A7A" w:rsidRDefault="00712DA1" w:rsidP="00712DA1"/>
    <w:p w14:paraId="7F3D7460" w14:textId="77777777" w:rsidR="00712DA1" w:rsidRPr="00F84A7A" w:rsidRDefault="00712DA1" w:rsidP="00712DA1"/>
    <w:p w14:paraId="73A681C1" w14:textId="77777777" w:rsidR="00712DA1" w:rsidRPr="00F84A7A" w:rsidRDefault="00712DA1" w:rsidP="00712DA1">
      <w:r>
        <w:rPr>
          <w:noProof/>
        </w:rPr>
        <w:drawing>
          <wp:anchor distT="0" distB="0" distL="114300" distR="114300" simplePos="0" relativeHeight="251678720" behindDoc="1" locked="0" layoutInCell="1" allowOverlap="1" wp14:anchorId="2992B417" wp14:editId="7C139059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99" name="Imagen 199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CC51E" w14:textId="77777777" w:rsidR="00712DA1" w:rsidRPr="00F84A7A" w:rsidRDefault="00712DA1" w:rsidP="00712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9596CD" wp14:editId="26C702AD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A71A7" w14:textId="77777777" w:rsidR="00712DA1" w:rsidRPr="007C7A69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ecuent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7870B8E" w14:textId="77777777" w:rsidR="00712DA1" w:rsidRPr="007C7A69" w:rsidRDefault="00712DA1" w:rsidP="00712DA1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2D3120A" w14:textId="77777777" w:rsidR="00712DA1" w:rsidRPr="007C7A69" w:rsidRDefault="00712DA1" w:rsidP="00712DA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96CD" id="_x0000_s1032" type="#_x0000_t202" style="position:absolute;margin-left:205.85pt;margin-top:8.8pt;width:197.65pt;height:14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5E1A71A7" w14:textId="77777777" w:rsidR="00712DA1" w:rsidRPr="007C7A69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ecuent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7870B8E" w14:textId="77777777" w:rsidR="00712DA1" w:rsidRPr="007C7A69" w:rsidRDefault="00712DA1" w:rsidP="00712DA1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2D3120A" w14:textId="77777777" w:rsidR="00712DA1" w:rsidRPr="007C7A69" w:rsidRDefault="00712DA1" w:rsidP="00712DA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BE7646" wp14:editId="14CC2397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7E01B" w14:textId="77777777" w:rsidR="00712DA1" w:rsidRPr="00712DA1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12DA1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comendaciones</w:t>
                            </w:r>
                            <w:proofErr w:type="spellEnd"/>
                            <w:r w:rsidRPr="00712DA1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A0D1073" w14:textId="77777777" w:rsidR="00712DA1" w:rsidRPr="007C7A69" w:rsidRDefault="00712DA1" w:rsidP="00712DA1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23CDECC" w14:textId="77777777" w:rsidR="00712DA1" w:rsidRPr="007C7A69" w:rsidRDefault="00712DA1" w:rsidP="00712DA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7646" id="_x0000_s1033" type="#_x0000_t202" style="position:absolute;margin-left:-32.65pt;margin-top:7.3pt;width:197.65pt;height:14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0667E01B" w14:textId="77777777" w:rsidR="00712DA1" w:rsidRPr="00712DA1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12DA1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comendaciones</w:t>
                      </w:r>
                      <w:proofErr w:type="spellEnd"/>
                      <w:r w:rsidRPr="00712DA1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A0D1073" w14:textId="77777777" w:rsidR="00712DA1" w:rsidRPr="007C7A69" w:rsidRDefault="00712DA1" w:rsidP="00712DA1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23CDECC" w14:textId="77777777" w:rsidR="00712DA1" w:rsidRPr="007C7A69" w:rsidRDefault="00712DA1" w:rsidP="00712DA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3016B" w14:textId="77777777" w:rsidR="00712DA1" w:rsidRPr="00F84A7A" w:rsidRDefault="00712DA1" w:rsidP="00712DA1"/>
    <w:p w14:paraId="0D4A2078" w14:textId="77777777" w:rsidR="00712DA1" w:rsidRDefault="00712DA1" w:rsidP="00712DA1"/>
    <w:p w14:paraId="6FCC50B7" w14:textId="77777777" w:rsidR="00712DA1" w:rsidRDefault="00712DA1" w:rsidP="00712DA1"/>
    <w:p w14:paraId="686D15CD" w14:textId="77777777" w:rsidR="00712DA1" w:rsidRDefault="00712DA1" w:rsidP="00712DA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E2C58B" wp14:editId="14C129FC">
                <wp:simplePos x="0" y="0"/>
                <wp:positionH relativeFrom="column">
                  <wp:posOffset>2719070</wp:posOffset>
                </wp:positionH>
                <wp:positionV relativeFrom="paragraph">
                  <wp:posOffset>520065</wp:posOffset>
                </wp:positionV>
                <wp:extent cx="2600325" cy="1562100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BEE47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 primario:</w:t>
                            </w:r>
                          </w:p>
                          <w:p w14:paraId="12610804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2F7D3C59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s que trabajan:</w:t>
                            </w:r>
                          </w:p>
                          <w:p w14:paraId="7280F354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5803C4EA" w14:textId="77777777" w:rsidR="00712DA1" w:rsidRPr="00F84A7A" w:rsidRDefault="00712DA1" w:rsidP="00712DA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C58B" id="_x0000_s1034" type="#_x0000_t202" style="position:absolute;margin-left:214.1pt;margin-top:40.95pt;width:204.75pt;height:1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" filled="f" stroked="f">
                <v:textbox>
                  <w:txbxContent>
                    <w:p w14:paraId="4A2BEE47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 primario:</w:t>
                      </w:r>
                    </w:p>
                    <w:p w14:paraId="12610804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2F7D3C59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s que trabajan:</w:t>
                      </w:r>
                    </w:p>
                    <w:p w14:paraId="7280F354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5803C4EA" w14:textId="77777777" w:rsidR="00712DA1" w:rsidRPr="00F84A7A" w:rsidRDefault="00712DA1" w:rsidP="00712DA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1745CC5" wp14:editId="7817E28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3853" w14:textId="77777777" w:rsidR="00712DA1" w:rsidRPr="003C63B2" w:rsidRDefault="00712DA1" w:rsidP="00712DA1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45CC5" id="_x0000_s1035" type="#_x0000_t202" style="position:absolute;margin-left:88.1pt;margin-top:-22.05pt;width:279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" filled="f" stroked="f">
                <v:textbox>
                  <w:txbxContent>
                    <w:p w14:paraId="23A63853" w14:textId="77777777" w:rsidR="00712DA1" w:rsidRPr="003C63B2" w:rsidRDefault="00712DA1" w:rsidP="00712DA1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 w:rsidRPr="003C63B2">
                        <w:rPr>
                          <w:rFonts w:ascii="Ubuntu Mono" w:hAnsi="Ubuntu Mono"/>
                          <w:sz w:val="44"/>
                          <w:szCs w:val="4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75B5E7E" wp14:editId="1744D9D3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05" name="Imagen 20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7652328" wp14:editId="0E029585">
            <wp:simplePos x="0" y="0"/>
            <wp:positionH relativeFrom="margin">
              <wp:posOffset>-194945</wp:posOffset>
            </wp:positionH>
            <wp:positionV relativeFrom="paragraph">
              <wp:posOffset>529590</wp:posOffset>
            </wp:positionV>
            <wp:extent cx="2415077" cy="1552575"/>
            <wp:effectExtent l="152400" t="152400" r="366395" b="352425"/>
            <wp:wrapNone/>
            <wp:docPr id="206" name="Imagen 20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77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42EB695" wp14:editId="5F1F2C7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C687" id="Rectángulo 202" o:spid="_x0000_s1026" style="position:absolute;margin-left:457.3pt;margin-top:-82.05pt;width:508.5pt;height:463.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BEA49F1" w14:textId="77777777" w:rsidR="00712DA1" w:rsidRPr="00F84A7A" w:rsidRDefault="00712DA1" w:rsidP="00712DA1"/>
    <w:p w14:paraId="26236EAE" w14:textId="77777777" w:rsidR="00712DA1" w:rsidRPr="00F84A7A" w:rsidRDefault="00712DA1" w:rsidP="00712DA1"/>
    <w:p w14:paraId="3859D1AB" w14:textId="77777777" w:rsidR="00712DA1" w:rsidRPr="00F84A7A" w:rsidRDefault="00712DA1" w:rsidP="00712DA1"/>
    <w:p w14:paraId="68CD5965" w14:textId="77777777" w:rsidR="00712DA1" w:rsidRPr="00F84A7A" w:rsidRDefault="00712DA1" w:rsidP="00712DA1"/>
    <w:p w14:paraId="28EB7473" w14:textId="77777777" w:rsidR="00712DA1" w:rsidRPr="00F84A7A" w:rsidRDefault="00712DA1" w:rsidP="00712DA1"/>
    <w:p w14:paraId="6BDF23CF" w14:textId="77777777" w:rsidR="00712DA1" w:rsidRPr="00F84A7A" w:rsidRDefault="00712DA1" w:rsidP="00712DA1"/>
    <w:p w14:paraId="6A6DB9B4" w14:textId="77777777" w:rsidR="00712DA1" w:rsidRPr="00F84A7A" w:rsidRDefault="00712DA1" w:rsidP="00712DA1"/>
    <w:p w14:paraId="0E7A11D3" w14:textId="77777777" w:rsidR="00712DA1" w:rsidRPr="00F84A7A" w:rsidRDefault="00712DA1" w:rsidP="00712DA1">
      <w:r>
        <w:rPr>
          <w:noProof/>
        </w:rPr>
        <w:drawing>
          <wp:anchor distT="0" distB="0" distL="114300" distR="114300" simplePos="0" relativeHeight="251687936" behindDoc="1" locked="0" layoutInCell="1" allowOverlap="1" wp14:anchorId="49FAF115" wp14:editId="3AFF9084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07" name="Imagen 20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808C" w14:textId="77777777" w:rsidR="00712DA1" w:rsidRPr="00F84A7A" w:rsidRDefault="00712DA1" w:rsidP="00712D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957E247" wp14:editId="3B90C53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9089" w14:textId="77777777" w:rsidR="00712DA1" w:rsidRPr="007C7A69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ecuent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E749D14" w14:textId="77777777" w:rsidR="00712DA1" w:rsidRPr="007C7A69" w:rsidRDefault="00712DA1" w:rsidP="00712DA1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ABAE2C7" w14:textId="77777777" w:rsidR="00712DA1" w:rsidRPr="007C7A69" w:rsidRDefault="00712DA1" w:rsidP="00712DA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E247" id="_x0000_s1036" type="#_x0000_t202" style="position:absolute;margin-left:205.85pt;margin-top:8.8pt;width:197.65pt;height:14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CB9089" w14:textId="77777777" w:rsidR="00712DA1" w:rsidRPr="007C7A69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ecuent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E749D14" w14:textId="77777777" w:rsidR="00712DA1" w:rsidRPr="007C7A69" w:rsidRDefault="00712DA1" w:rsidP="00712DA1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ABAE2C7" w14:textId="77777777" w:rsidR="00712DA1" w:rsidRPr="007C7A69" w:rsidRDefault="00712DA1" w:rsidP="00712DA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E9A4F8" wp14:editId="0D6A9277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D650" w14:textId="77777777" w:rsidR="00712DA1" w:rsidRPr="00712DA1" w:rsidRDefault="00712DA1" w:rsidP="00712DA1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12DA1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comendaciones</w:t>
                            </w:r>
                            <w:proofErr w:type="spellEnd"/>
                            <w:r w:rsidRPr="00712DA1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51CBC18" w14:textId="77777777" w:rsidR="00712DA1" w:rsidRPr="007C7A69" w:rsidRDefault="00712DA1" w:rsidP="00712DA1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A68901B" w14:textId="77777777" w:rsidR="00712DA1" w:rsidRPr="007C7A69" w:rsidRDefault="00712DA1" w:rsidP="00712DA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A4F8" id="_x0000_s1037" type="#_x0000_t202" style="position:absolute;margin-left:-32.65pt;margin-top:7.3pt;width:197.65pt;height:14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7E9AD650" w14:textId="77777777" w:rsidR="00712DA1" w:rsidRPr="00712DA1" w:rsidRDefault="00712DA1" w:rsidP="00712DA1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12DA1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comendaciones</w:t>
                      </w:r>
                      <w:proofErr w:type="spellEnd"/>
                      <w:r w:rsidRPr="00712DA1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51CBC18" w14:textId="77777777" w:rsidR="00712DA1" w:rsidRPr="007C7A69" w:rsidRDefault="00712DA1" w:rsidP="00712DA1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A68901B" w14:textId="77777777" w:rsidR="00712DA1" w:rsidRPr="007C7A69" w:rsidRDefault="00712DA1" w:rsidP="00712DA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28434" w14:textId="77777777" w:rsidR="00712DA1" w:rsidRPr="00F84A7A" w:rsidRDefault="00712DA1" w:rsidP="00712DA1"/>
    <w:p w14:paraId="27C696C9" w14:textId="77777777" w:rsidR="00712DA1" w:rsidRDefault="00712DA1" w:rsidP="00712DA1"/>
    <w:p w14:paraId="089352F9" w14:textId="77777777" w:rsidR="00712DA1" w:rsidRDefault="00712DA1" w:rsidP="00712DA1"/>
    <w:p w14:paraId="0C070614" w14:textId="77777777" w:rsidR="00712DA1" w:rsidRPr="00F84A7A" w:rsidRDefault="00712DA1" w:rsidP="00F84A7A"/>
    <w:sectPr w:rsidR="00712DA1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2A3AF5"/>
    <w:rsid w:val="003C63B2"/>
    <w:rsid w:val="004F1204"/>
    <w:rsid w:val="00712DA1"/>
    <w:rsid w:val="00783ED0"/>
    <w:rsid w:val="00792A20"/>
    <w:rsid w:val="007C7A69"/>
    <w:rsid w:val="00882B77"/>
    <w:rsid w:val="00B634BF"/>
    <w:rsid w:val="00D76AFE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</cp:revision>
  <dcterms:created xsi:type="dcterms:W3CDTF">2022-11-24T23:36:00Z</dcterms:created>
  <dcterms:modified xsi:type="dcterms:W3CDTF">2022-11-25T01:40:00Z</dcterms:modified>
</cp:coreProperties>
</file>